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1727"/>
        <w:tblW w:w="9067" w:type="dxa"/>
        <w:tblLook w:val="04A0" w:firstRow="1" w:lastRow="0" w:firstColumn="1" w:lastColumn="0" w:noHBand="0" w:noVBand="1"/>
      </w:tblPr>
      <w:tblGrid>
        <w:gridCol w:w="1593"/>
        <w:gridCol w:w="7474"/>
      </w:tblGrid>
      <w:tr w:rsidR="00012968" w:rsidRPr="00BB6B0A" w14:paraId="4BEAEB71" w14:textId="77777777" w:rsidTr="006563AA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7311" w14:textId="77777777" w:rsidR="00012968" w:rsidRPr="00BB6B0A" w:rsidRDefault="00012968" w:rsidP="006563AA">
            <w:pPr>
              <w:pStyle w:val="NoSpacing"/>
              <w:jc w:val="center"/>
              <w:rPr>
                <w:b/>
              </w:rPr>
            </w:pPr>
            <w:r w:rsidRPr="0061016E">
              <w:rPr>
                <w:b/>
              </w:rPr>
              <w:t>Nombre Iniciativa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163C" w14:textId="54E7B3F2" w:rsidR="00012968" w:rsidRPr="00A066BD" w:rsidRDefault="0026463E" w:rsidP="006563AA">
            <w:pPr>
              <w:jc w:val="center"/>
              <w:rPr>
                <w:rFonts w:cstheme="minorHAnsi"/>
                <w:b/>
              </w:rPr>
            </w:pPr>
            <w:r w:rsidRPr="0026463E">
              <w:rPr>
                <w:rFonts w:cstheme="minorHAnsi"/>
                <w:b/>
              </w:rPr>
              <w:t>TI-EA2018-11488</w:t>
            </w:r>
            <w:r>
              <w:rPr>
                <w:rFonts w:cstheme="minorHAnsi"/>
                <w:b/>
              </w:rPr>
              <w:t xml:space="preserve"> </w:t>
            </w:r>
            <w:r w:rsidRPr="0026463E">
              <w:rPr>
                <w:rFonts w:cstheme="minorHAnsi"/>
                <w:b/>
              </w:rPr>
              <w:t xml:space="preserve">QW5 Préstamo </w:t>
            </w:r>
            <w:proofErr w:type="spellStart"/>
            <w:r w:rsidRPr="0026463E">
              <w:rPr>
                <w:rFonts w:cstheme="minorHAnsi"/>
                <w:b/>
              </w:rPr>
              <w:t>Click</w:t>
            </w:r>
            <w:proofErr w:type="spellEnd"/>
            <w:r w:rsidRPr="0026463E">
              <w:rPr>
                <w:rFonts w:cstheme="minorHAnsi"/>
                <w:b/>
              </w:rPr>
              <w:t xml:space="preserve"> con desembolso en línea</w:t>
            </w:r>
          </w:p>
        </w:tc>
      </w:tr>
      <w:tr w:rsidR="00012968" w14:paraId="41C2EACA" w14:textId="77777777" w:rsidTr="006563AA">
        <w:trPr>
          <w:trHeight w:val="13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A42" w14:textId="77777777" w:rsidR="00012968" w:rsidRPr="00BB6B0A" w:rsidRDefault="00012968" w:rsidP="006563A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F0A" w14:textId="46EE7D22" w:rsidR="00012968" w:rsidRDefault="0026463E" w:rsidP="006563AA">
            <w:pPr>
              <w:pStyle w:val="NoSpacing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MOS PERSONALES</w:t>
            </w:r>
          </w:p>
        </w:tc>
      </w:tr>
      <w:tr w:rsidR="00012968" w14:paraId="2D9BC230" w14:textId="77777777" w:rsidTr="006563AA">
        <w:trPr>
          <w:trHeight w:val="13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1E26" w14:textId="77777777" w:rsidR="00012968" w:rsidRPr="00BB6B0A" w:rsidRDefault="00012968" w:rsidP="006563A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Usuario 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7EAE" w14:textId="33893EA1" w:rsidR="00012968" w:rsidRPr="00BB6B0A" w:rsidRDefault="00012968" w:rsidP="006563AA">
            <w:pPr>
              <w:pStyle w:val="NoSpacing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60B230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89.5pt;height:18.75pt" o:ole="">
                  <v:imagedata r:id="rId11" o:title=""/>
                </v:shape>
                <w:control r:id="rId12" w:name="TextBox1" w:shapeid="_x0000_i1027"/>
              </w:object>
            </w:r>
          </w:p>
        </w:tc>
      </w:tr>
      <w:tr w:rsidR="00012968" w14:paraId="164E95B5" w14:textId="77777777" w:rsidTr="006563AA">
        <w:trPr>
          <w:trHeight w:val="3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158" w14:textId="77777777" w:rsidR="00012968" w:rsidRPr="00BB6B0A" w:rsidRDefault="00012968" w:rsidP="006563AA">
            <w:pPr>
              <w:pStyle w:val="NoSpacing"/>
              <w:jc w:val="center"/>
              <w:rPr>
                <w:b/>
              </w:rPr>
            </w:pPr>
            <w:r w:rsidRPr="00BB6B0A">
              <w:rPr>
                <w:b/>
              </w:rPr>
              <w:t>Fecha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28DD" w14:textId="7349BB07" w:rsidR="00012968" w:rsidRPr="00BB6B0A" w:rsidRDefault="009D4E3F" w:rsidP="006563AA">
            <w:pPr>
              <w:pStyle w:val="NoSpacing"/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17951123"/>
                <w:placeholder>
                  <w:docPart w:val="543C2BEDEE634839A5AAC448D64286C8"/>
                </w:placeholder>
                <w:date w:fullDate="2021-12-06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634C4F">
                  <w:rPr>
                    <w:rFonts w:ascii="Arial" w:hAnsi="Arial" w:cs="Arial"/>
                    <w:b/>
                    <w:sz w:val="20"/>
                    <w:szCs w:val="20"/>
                  </w:rPr>
                  <w:t>0</w:t>
                </w:r>
                <w:r w:rsidR="00B9710B">
                  <w:rPr>
                    <w:rFonts w:ascii="Arial" w:hAnsi="Arial" w:cs="Arial"/>
                    <w:b/>
                    <w:sz w:val="20"/>
                    <w:szCs w:val="20"/>
                  </w:rPr>
                  <w:t>6</w:t>
                </w:r>
                <w:r w:rsidR="00012968">
                  <w:rPr>
                    <w:rFonts w:ascii="Arial" w:hAnsi="Arial" w:cs="Arial"/>
                    <w:b/>
                    <w:sz w:val="20"/>
                    <w:szCs w:val="20"/>
                  </w:rPr>
                  <w:t>/</w:t>
                </w:r>
                <w:r w:rsidR="0026463E">
                  <w:rPr>
                    <w:rFonts w:ascii="Arial" w:hAnsi="Arial" w:cs="Arial"/>
                    <w:b/>
                    <w:sz w:val="20"/>
                    <w:szCs w:val="20"/>
                  </w:rPr>
                  <w:t>1</w:t>
                </w:r>
                <w:r w:rsidR="00634C4F">
                  <w:rPr>
                    <w:rFonts w:ascii="Arial" w:hAnsi="Arial" w:cs="Arial"/>
                    <w:b/>
                    <w:sz w:val="20"/>
                    <w:szCs w:val="20"/>
                  </w:rPr>
                  <w:t>2</w:t>
                </w:r>
                <w:r w:rsidR="00012968">
                  <w:rPr>
                    <w:rFonts w:ascii="Arial" w:hAnsi="Arial" w:cs="Arial"/>
                    <w:b/>
                    <w:sz w:val="20"/>
                    <w:szCs w:val="20"/>
                  </w:rPr>
                  <w:t>/2021</w:t>
                </w:r>
              </w:sdtContent>
            </w:sdt>
          </w:p>
        </w:tc>
      </w:tr>
    </w:tbl>
    <w:p w14:paraId="0A0799DA" w14:textId="01CDA83F" w:rsidR="0061016E" w:rsidRDefault="0061016E" w:rsidP="0061016E">
      <w:pPr>
        <w:pStyle w:val="ListParagraph"/>
        <w:spacing w:after="200" w:line="276" w:lineRule="auto"/>
        <w:ind w:left="142"/>
        <w:jc w:val="left"/>
        <w:rPr>
          <w:b/>
          <w:color w:val="0070C0"/>
        </w:rPr>
      </w:pPr>
    </w:p>
    <w:p w14:paraId="55156567" w14:textId="77777777" w:rsidR="009D4E3F" w:rsidRDefault="009D4E3F" w:rsidP="009D4E3F">
      <w:r>
        <w:t>1.</w:t>
      </w:r>
    </w:p>
    <w:p w14:paraId="30E01190" w14:textId="77777777" w:rsidR="009D4E3F" w:rsidRDefault="009D4E3F" w:rsidP="009D4E3F">
      <w:r>
        <w:rPr>
          <w:noProof/>
        </w:rPr>
        <w:drawing>
          <wp:inline distT="0" distB="0" distL="0" distR="0" wp14:anchorId="1E1F508D" wp14:editId="3261EA8B">
            <wp:extent cx="5400040" cy="2421890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7F6E" w14:textId="77777777" w:rsidR="009D4E3F" w:rsidRDefault="009D4E3F" w:rsidP="009D4E3F">
      <w:r>
        <w:t>2.</w:t>
      </w:r>
    </w:p>
    <w:p w14:paraId="0A3B68B2" w14:textId="77777777" w:rsidR="009D4E3F" w:rsidRDefault="009D4E3F" w:rsidP="009D4E3F">
      <w:r>
        <w:rPr>
          <w:noProof/>
        </w:rPr>
        <w:drawing>
          <wp:inline distT="0" distB="0" distL="0" distR="0" wp14:anchorId="716FAE9C" wp14:editId="648A87E3">
            <wp:extent cx="5400040" cy="24168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DF4" w14:textId="77777777" w:rsidR="009D4E3F" w:rsidRDefault="009D4E3F" w:rsidP="009D4E3F">
      <w:r>
        <w:t xml:space="preserve">3. </w:t>
      </w:r>
    </w:p>
    <w:p w14:paraId="4B85D057" w14:textId="77777777" w:rsidR="009D4E3F" w:rsidRDefault="009D4E3F" w:rsidP="009D4E3F">
      <w:r>
        <w:rPr>
          <w:noProof/>
        </w:rPr>
        <w:lastRenderedPageBreak/>
        <w:drawing>
          <wp:inline distT="0" distB="0" distL="0" distR="0" wp14:anchorId="318BFAFD" wp14:editId="6228887C">
            <wp:extent cx="5400040" cy="24504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6402" w14:textId="77777777" w:rsidR="009D4E3F" w:rsidRDefault="009D4E3F" w:rsidP="009D4E3F">
      <w:r>
        <w:rPr>
          <w:noProof/>
        </w:rPr>
        <w:drawing>
          <wp:inline distT="0" distB="0" distL="0" distR="0" wp14:anchorId="4808EF50" wp14:editId="19D1A9FB">
            <wp:extent cx="5400040" cy="16871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88BB" w14:textId="77777777" w:rsidR="009D4E3F" w:rsidRDefault="009D4E3F" w:rsidP="009D4E3F">
      <w:r>
        <w:t>4.Inicio-Simulacion</w:t>
      </w:r>
    </w:p>
    <w:p w14:paraId="5D9525E7" w14:textId="77777777" w:rsidR="009D4E3F" w:rsidRDefault="009D4E3F" w:rsidP="009D4E3F">
      <w:r>
        <w:rPr>
          <w:noProof/>
        </w:rPr>
        <w:drawing>
          <wp:inline distT="0" distB="0" distL="0" distR="0" wp14:anchorId="1B72B477" wp14:editId="1A81E823">
            <wp:extent cx="5400040" cy="2051685"/>
            <wp:effectExtent l="0" t="0" r="0" b="5715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030F" w14:textId="77777777" w:rsidR="009D4E3F" w:rsidRDefault="009D4E3F" w:rsidP="009D4E3F">
      <w:r>
        <w:rPr>
          <w:noProof/>
        </w:rPr>
        <w:lastRenderedPageBreak/>
        <w:drawing>
          <wp:inline distT="0" distB="0" distL="0" distR="0" wp14:anchorId="04B35552" wp14:editId="6EDCCCA7">
            <wp:extent cx="5400040" cy="20167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1EC1" w14:textId="77777777" w:rsidR="009D4E3F" w:rsidRDefault="009D4E3F" w:rsidP="009D4E3F">
      <w:r>
        <w:rPr>
          <w:noProof/>
        </w:rPr>
        <w:drawing>
          <wp:inline distT="0" distB="0" distL="0" distR="0" wp14:anchorId="27A426C5" wp14:editId="5F701008">
            <wp:extent cx="5400040" cy="20154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B6D1" w14:textId="77777777" w:rsidR="009D4E3F" w:rsidRDefault="009D4E3F" w:rsidP="009D4E3F">
      <w:r>
        <w:rPr>
          <w:noProof/>
        </w:rPr>
        <w:drawing>
          <wp:inline distT="0" distB="0" distL="0" distR="0" wp14:anchorId="6923F326" wp14:editId="2333D664">
            <wp:extent cx="5400040" cy="20739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4E8F" w14:textId="77777777" w:rsidR="009D4E3F" w:rsidRDefault="009D4E3F" w:rsidP="009D4E3F">
      <w:r>
        <w:t>Fin-</w:t>
      </w:r>
      <w:proofErr w:type="spellStart"/>
      <w:r>
        <w:t>Simulacion</w:t>
      </w:r>
      <w:proofErr w:type="spellEnd"/>
    </w:p>
    <w:p w14:paraId="5B4AAD99" w14:textId="77777777" w:rsidR="009D4E3F" w:rsidRDefault="009D4E3F" w:rsidP="009D4E3F"/>
    <w:p w14:paraId="5AF2A4C4" w14:textId="77777777" w:rsidR="009D4E3F" w:rsidRDefault="009D4E3F" w:rsidP="009D4E3F">
      <w:r>
        <w:t>5</w:t>
      </w:r>
    </w:p>
    <w:p w14:paraId="29A7D968" w14:textId="77777777" w:rsidR="009D4E3F" w:rsidRDefault="009D4E3F" w:rsidP="009D4E3F">
      <w:r>
        <w:rPr>
          <w:noProof/>
        </w:rPr>
        <w:lastRenderedPageBreak/>
        <w:drawing>
          <wp:inline distT="0" distB="0" distL="0" distR="0" wp14:anchorId="16B48F26" wp14:editId="27E46FF6">
            <wp:extent cx="5400040" cy="24542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3B55" w14:textId="77777777" w:rsidR="009D4E3F" w:rsidRDefault="009D4E3F" w:rsidP="009D4E3F"/>
    <w:p w14:paraId="328CE979" w14:textId="77777777" w:rsidR="009D4E3F" w:rsidRDefault="009D4E3F" w:rsidP="009D4E3F">
      <w:r>
        <w:t xml:space="preserve">6. </w:t>
      </w:r>
    </w:p>
    <w:p w14:paraId="62E58645" w14:textId="77777777" w:rsidR="009D4E3F" w:rsidRDefault="009D4E3F" w:rsidP="009D4E3F">
      <w:r>
        <w:rPr>
          <w:noProof/>
        </w:rPr>
        <w:drawing>
          <wp:inline distT="0" distB="0" distL="0" distR="0" wp14:anchorId="01A7EAF7" wp14:editId="21EDBADB">
            <wp:extent cx="5400040" cy="2421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F191" w14:textId="77777777" w:rsidR="009D4E3F" w:rsidRDefault="009D4E3F" w:rsidP="009D4E3F">
      <w:r>
        <w:rPr>
          <w:noProof/>
        </w:rPr>
        <w:drawing>
          <wp:inline distT="0" distB="0" distL="0" distR="0" wp14:anchorId="38263515" wp14:editId="2CCF3D96">
            <wp:extent cx="5400040" cy="1685290"/>
            <wp:effectExtent l="0" t="0" r="0" b="0"/>
            <wp:docPr id="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FBBF" w14:textId="77777777" w:rsidR="009D4E3F" w:rsidRDefault="009D4E3F" w:rsidP="009D4E3F"/>
    <w:p w14:paraId="32E5D7CE" w14:textId="77777777" w:rsidR="009D4E3F" w:rsidRDefault="009D4E3F" w:rsidP="009D4E3F">
      <w:r>
        <w:t>7.</w:t>
      </w:r>
    </w:p>
    <w:p w14:paraId="3694D8C5" w14:textId="77777777" w:rsidR="009D4E3F" w:rsidRDefault="009D4E3F" w:rsidP="009D4E3F">
      <w:r>
        <w:rPr>
          <w:noProof/>
        </w:rPr>
        <w:lastRenderedPageBreak/>
        <w:drawing>
          <wp:inline distT="0" distB="0" distL="0" distR="0" wp14:anchorId="257A6249" wp14:editId="6319463C">
            <wp:extent cx="5400040" cy="22263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DCBB" w14:textId="77777777" w:rsidR="009D4E3F" w:rsidRDefault="009D4E3F" w:rsidP="009D4E3F">
      <w:r>
        <w:rPr>
          <w:noProof/>
        </w:rPr>
        <w:drawing>
          <wp:inline distT="0" distB="0" distL="0" distR="0" wp14:anchorId="5BA86315" wp14:editId="65EDFD0F">
            <wp:extent cx="5400040" cy="1644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9946" w14:textId="77777777" w:rsidR="009D4E3F" w:rsidRDefault="009D4E3F" w:rsidP="009D4E3F"/>
    <w:p w14:paraId="5DF3F5E2" w14:textId="23845DDD" w:rsidR="009D4E3F" w:rsidRDefault="009D4E3F" w:rsidP="009D4E3F">
      <w:r>
        <w:t>.</w:t>
      </w:r>
    </w:p>
    <w:p w14:paraId="732CD436" w14:textId="77777777" w:rsidR="009D4E3F" w:rsidRDefault="009D4E3F" w:rsidP="009D4E3F"/>
    <w:p w14:paraId="19D61827" w14:textId="77777777" w:rsidR="009D4E3F" w:rsidRDefault="009D4E3F" w:rsidP="009D4E3F"/>
    <w:p w14:paraId="45693F73" w14:textId="77777777" w:rsidR="009D4E3F" w:rsidRDefault="009D4E3F" w:rsidP="009D4E3F"/>
    <w:p w14:paraId="71B3E9DA" w14:textId="77777777" w:rsidR="009D4E3F" w:rsidRPr="00EB5327" w:rsidRDefault="009D4E3F" w:rsidP="009D4E3F"/>
    <w:p w14:paraId="49BC3A4D" w14:textId="77777777" w:rsidR="009D4E3F" w:rsidRDefault="009D4E3F" w:rsidP="0061016E">
      <w:pPr>
        <w:pStyle w:val="ListParagraph"/>
        <w:spacing w:after="200" w:line="276" w:lineRule="auto"/>
        <w:ind w:left="142"/>
        <w:jc w:val="left"/>
        <w:rPr>
          <w:b/>
          <w:color w:val="0070C0"/>
        </w:rPr>
      </w:pPr>
    </w:p>
    <w:p w14:paraId="73890B94" w14:textId="77777777" w:rsidR="000655BF" w:rsidRDefault="000655BF" w:rsidP="000655BF">
      <w:pPr>
        <w:rPr>
          <w:b/>
          <w:color w:val="0070C0"/>
        </w:rPr>
      </w:pPr>
    </w:p>
    <w:sectPr w:rsidR="000655BF" w:rsidSect="00534A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133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BBCD" w14:textId="77777777" w:rsidR="000E1903" w:rsidRDefault="000E1903" w:rsidP="000D72E4">
      <w:pPr>
        <w:spacing w:after="0" w:line="240" w:lineRule="auto"/>
      </w:pPr>
      <w:r>
        <w:separator/>
      </w:r>
    </w:p>
  </w:endnote>
  <w:endnote w:type="continuationSeparator" w:id="0">
    <w:p w14:paraId="77D8BBCE" w14:textId="77777777" w:rsidR="000E1903" w:rsidRDefault="000E1903" w:rsidP="000D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011D" w14:textId="77777777" w:rsidR="0023120B" w:rsidRDefault="00231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BBD0" w14:textId="77777777" w:rsidR="000E1903" w:rsidRDefault="000E1903" w:rsidP="005A0C37">
    <w:pPr>
      <w:pStyle w:val="Foo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D8BBDA" wp14:editId="77D8BBDB">
              <wp:simplePos x="0" y="0"/>
              <wp:positionH relativeFrom="page">
                <wp:posOffset>7033260</wp:posOffset>
              </wp:positionH>
              <wp:positionV relativeFrom="page">
                <wp:posOffset>9211310</wp:posOffset>
              </wp:positionV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8BBE2" w14:textId="6A56AC04" w:rsidR="000E1903" w:rsidRPr="005A0C37" w:rsidRDefault="000E190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 w:val="20"/>
                              <w:szCs w:val="20"/>
                            </w:rPr>
                          </w:pPr>
                          <w:r w:rsidRPr="005A0C37">
                            <w:rPr>
                              <w:rFonts w:ascii="Arial" w:hAnsi="Arial" w:cs="Arial"/>
                              <w:b/>
                              <w:color w:val="0193C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A0C37">
                            <w:rPr>
                              <w:rFonts w:ascii="Arial" w:hAnsi="Arial" w:cs="Arial"/>
                              <w:b/>
                              <w:color w:val="0193CF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5A0C37">
                            <w:rPr>
                              <w:rFonts w:ascii="Arial" w:hAnsi="Arial" w:cs="Arial"/>
                              <w:b/>
                              <w:color w:val="0193C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0B34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 w:val="20"/>
                              <w:szCs w:val="20"/>
                            </w:rPr>
                            <w:t>1</w:t>
                          </w:r>
                          <w:r w:rsidRPr="005A0C37">
                            <w:rPr>
                              <w:rFonts w:ascii="Arial" w:hAnsi="Arial" w:cs="Arial"/>
                              <w:b/>
                              <w:color w:val="0193C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D8BBDA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53.8pt;margin-top:725.3pt;width:30.6pt;height:24.65pt;z-index:25166438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" fillcolor="white [3201]" stroked="f" strokeweight=".5pt">
              <v:textbox style="mso-fit-shape-to-text:t" inset="0,,0">
                <w:txbxContent>
                  <w:p w14:paraId="77D8BBE2" w14:textId="6A56AC04" w:rsidR="000E1903" w:rsidRPr="005A0C37" w:rsidRDefault="000E1903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0193CF"/>
                        <w:sz w:val="20"/>
                        <w:szCs w:val="20"/>
                      </w:rPr>
                    </w:pPr>
                    <w:r w:rsidRPr="005A0C37">
                      <w:rPr>
                        <w:rFonts w:ascii="Arial" w:hAnsi="Arial" w:cs="Arial"/>
                        <w:b/>
                        <w:color w:val="0193CF"/>
                        <w:sz w:val="20"/>
                        <w:szCs w:val="20"/>
                      </w:rPr>
                      <w:fldChar w:fldCharType="begin"/>
                    </w:r>
                    <w:r w:rsidRPr="005A0C37">
                      <w:rPr>
                        <w:rFonts w:ascii="Arial" w:hAnsi="Arial" w:cs="Arial"/>
                        <w:b/>
                        <w:color w:val="0193CF"/>
                        <w:sz w:val="20"/>
                        <w:szCs w:val="20"/>
                      </w:rPr>
                      <w:instrText>PAGE  \* Arabic  \* MERGEFORMAT</w:instrText>
                    </w:r>
                    <w:r w:rsidRPr="005A0C37">
                      <w:rPr>
                        <w:rFonts w:ascii="Arial" w:hAnsi="Arial" w:cs="Arial"/>
                        <w:b/>
                        <w:color w:val="0193CF"/>
                        <w:sz w:val="20"/>
                        <w:szCs w:val="20"/>
                      </w:rPr>
                      <w:fldChar w:fldCharType="separate"/>
                    </w:r>
                    <w:r w:rsidR="00540B34">
                      <w:rPr>
                        <w:rFonts w:ascii="Arial" w:hAnsi="Arial" w:cs="Arial"/>
                        <w:b/>
                        <w:noProof/>
                        <w:color w:val="0193CF"/>
                        <w:sz w:val="20"/>
                        <w:szCs w:val="20"/>
                      </w:rPr>
                      <w:t>1</w:t>
                    </w:r>
                    <w:r w:rsidRPr="005A0C37">
                      <w:rPr>
                        <w:rFonts w:ascii="Arial" w:hAnsi="Arial" w:cs="Arial"/>
                        <w:b/>
                        <w:color w:val="0193C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8BBDC" wp14:editId="77D8BBDD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2DD33" id="6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D8BBDE" wp14:editId="77D8BBDF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8BBE3" w14:textId="77777777" w:rsidR="000E1903" w:rsidRPr="00AE65CF" w:rsidRDefault="000E1903" w:rsidP="005A0C37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77D8BBE4" w14:textId="77777777" w:rsidR="000E1903" w:rsidRPr="001A609F" w:rsidRDefault="000E1903" w:rsidP="005A0C37">
                          <w:pPr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8BBDE" id="_x0000_s1028" type="#_x0000_t202" style="position:absolute;margin-left:-49.95pt;margin-top:13.05pt;width:324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" stroked="f">
              <v:textbox>
                <w:txbxContent>
                  <w:p w14:paraId="77D8BBE3" w14:textId="77777777" w:rsidR="000E1903" w:rsidRPr="00AE65CF" w:rsidRDefault="000E1903" w:rsidP="005A0C37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77D8BBE4" w14:textId="77777777" w:rsidR="000E1903" w:rsidRPr="001A609F" w:rsidRDefault="000E1903" w:rsidP="005A0C37">
                    <w:pPr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D8BBD1" w14:textId="77777777" w:rsidR="000E1903" w:rsidRDefault="000E1903">
    <w:pPr>
      <w:ind w:right="260"/>
      <w:rPr>
        <w:color w:val="0F243E" w:themeColor="text2" w:themeShade="80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D870" w14:textId="77777777" w:rsidR="0023120B" w:rsidRDefault="00231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BBCB" w14:textId="77777777" w:rsidR="000E1903" w:rsidRDefault="000E1903" w:rsidP="000D72E4">
      <w:pPr>
        <w:spacing w:after="0" w:line="240" w:lineRule="auto"/>
      </w:pPr>
      <w:r>
        <w:separator/>
      </w:r>
    </w:p>
  </w:footnote>
  <w:footnote w:type="continuationSeparator" w:id="0">
    <w:p w14:paraId="77D8BBCC" w14:textId="77777777" w:rsidR="000E1903" w:rsidRDefault="000E1903" w:rsidP="000D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E9" w14:textId="77777777" w:rsidR="0023120B" w:rsidRDefault="00231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BBCF" w14:textId="4B340641" w:rsidR="000E1903" w:rsidRPr="005A0C37" w:rsidRDefault="000E1903" w:rsidP="0023120B">
    <w:pPr>
      <w:tabs>
        <w:tab w:val="left" w:pos="2532"/>
      </w:tabs>
      <w:rPr>
        <w:sz w:val="32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8BBD2" wp14:editId="77D8BBD3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8F3AC7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" strokecolor="#5a5a5a [2109]" strokeweight="1pt"/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8BBD4" wp14:editId="77D8BBD5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8BBE0" w14:textId="729B4F09" w:rsidR="000E1903" w:rsidRPr="00AE65CF" w:rsidRDefault="000E1903" w:rsidP="005A0C37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RUEBA</w:t>
                          </w: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 xml:space="preserve">S DE </w:t>
                          </w:r>
                          <w:r w:rsidR="0023120B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USUARI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 DE LA INFORMACIÓN</w:t>
                          </w:r>
                        </w:p>
                        <w:p w14:paraId="77D8BBE1" w14:textId="77777777" w:rsidR="000E1903" w:rsidRPr="001A609F" w:rsidRDefault="000E1903" w:rsidP="005A0C37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8BB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77D8BBE0" w14:textId="729B4F09" w:rsidR="000E1903" w:rsidRPr="00AE65CF" w:rsidRDefault="000E1903" w:rsidP="005A0C37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RUEBA</w:t>
                    </w: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 xml:space="preserve">S DE </w:t>
                    </w:r>
                    <w:r w:rsidR="0023120B"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USUARI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 DE LA INFORMACIÓN</w:t>
                    </w:r>
                  </w:p>
                  <w:p w14:paraId="77D8BBE1" w14:textId="77777777" w:rsidR="000E1903" w:rsidRPr="001A609F" w:rsidRDefault="000E1903" w:rsidP="005A0C37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7D8BBD6" wp14:editId="77D8BBD7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" name="Imagen 1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7D8BBD8" wp14:editId="77D8BBD9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2" name="Imagen 2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20B">
      <w:rPr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1D34" w14:textId="77777777" w:rsidR="0023120B" w:rsidRDefault="00231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7B1"/>
    <w:multiLevelType w:val="hybridMultilevel"/>
    <w:tmpl w:val="43D6D234"/>
    <w:lvl w:ilvl="0" w:tplc="FEBC01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0588"/>
    <w:multiLevelType w:val="hybridMultilevel"/>
    <w:tmpl w:val="B310EC5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782C7E"/>
    <w:multiLevelType w:val="hybridMultilevel"/>
    <w:tmpl w:val="40AE9E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341F5"/>
    <w:multiLevelType w:val="hybridMultilevel"/>
    <w:tmpl w:val="1FE85C0A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43A4742"/>
    <w:multiLevelType w:val="hybridMultilevel"/>
    <w:tmpl w:val="059C9C6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F3"/>
    <w:rsid w:val="00003243"/>
    <w:rsid w:val="00006936"/>
    <w:rsid w:val="00011827"/>
    <w:rsid w:val="00012968"/>
    <w:rsid w:val="00016F0E"/>
    <w:rsid w:val="0002033A"/>
    <w:rsid w:val="000206AD"/>
    <w:rsid w:val="000250A5"/>
    <w:rsid w:val="000258E6"/>
    <w:rsid w:val="00026204"/>
    <w:rsid w:val="000309EC"/>
    <w:rsid w:val="00060F79"/>
    <w:rsid w:val="00064832"/>
    <w:rsid w:val="000655BF"/>
    <w:rsid w:val="00066E65"/>
    <w:rsid w:val="00072AAB"/>
    <w:rsid w:val="00080AD6"/>
    <w:rsid w:val="000950EA"/>
    <w:rsid w:val="000A0D85"/>
    <w:rsid w:val="000A2962"/>
    <w:rsid w:val="000C16D1"/>
    <w:rsid w:val="000C7C27"/>
    <w:rsid w:val="000D72E4"/>
    <w:rsid w:val="000E1903"/>
    <w:rsid w:val="000E4303"/>
    <w:rsid w:val="000E484E"/>
    <w:rsid w:val="000E5371"/>
    <w:rsid w:val="000E7D00"/>
    <w:rsid w:val="000F105F"/>
    <w:rsid w:val="000F1C75"/>
    <w:rsid w:val="000F21CD"/>
    <w:rsid w:val="000F4FE1"/>
    <w:rsid w:val="00102C16"/>
    <w:rsid w:val="00106814"/>
    <w:rsid w:val="001108F0"/>
    <w:rsid w:val="00111B65"/>
    <w:rsid w:val="00114DFF"/>
    <w:rsid w:val="001248E8"/>
    <w:rsid w:val="00131ADD"/>
    <w:rsid w:val="001342BD"/>
    <w:rsid w:val="00142906"/>
    <w:rsid w:val="00143F66"/>
    <w:rsid w:val="0014783E"/>
    <w:rsid w:val="00150637"/>
    <w:rsid w:val="00161317"/>
    <w:rsid w:val="00162983"/>
    <w:rsid w:val="00164544"/>
    <w:rsid w:val="00167368"/>
    <w:rsid w:val="00175C81"/>
    <w:rsid w:val="00180C37"/>
    <w:rsid w:val="00181E1E"/>
    <w:rsid w:val="001823D8"/>
    <w:rsid w:val="00184A05"/>
    <w:rsid w:val="00185D06"/>
    <w:rsid w:val="00186C08"/>
    <w:rsid w:val="00193252"/>
    <w:rsid w:val="00194F0E"/>
    <w:rsid w:val="00195C74"/>
    <w:rsid w:val="001A1220"/>
    <w:rsid w:val="001A3A5C"/>
    <w:rsid w:val="001A709A"/>
    <w:rsid w:val="001B22CD"/>
    <w:rsid w:val="001B3300"/>
    <w:rsid w:val="001C0D59"/>
    <w:rsid w:val="001C3C62"/>
    <w:rsid w:val="001C4B87"/>
    <w:rsid w:val="001C56DB"/>
    <w:rsid w:val="001C5E66"/>
    <w:rsid w:val="001D0156"/>
    <w:rsid w:val="001D6089"/>
    <w:rsid w:val="001D64C3"/>
    <w:rsid w:val="001E1E05"/>
    <w:rsid w:val="001E2DAF"/>
    <w:rsid w:val="001E486C"/>
    <w:rsid w:val="001F056B"/>
    <w:rsid w:val="001F1667"/>
    <w:rsid w:val="001F55C5"/>
    <w:rsid w:val="001F6077"/>
    <w:rsid w:val="001F66B2"/>
    <w:rsid w:val="001F696A"/>
    <w:rsid w:val="001F7825"/>
    <w:rsid w:val="00204153"/>
    <w:rsid w:val="00217860"/>
    <w:rsid w:val="00217F02"/>
    <w:rsid w:val="002200AE"/>
    <w:rsid w:val="0022618B"/>
    <w:rsid w:val="0023054A"/>
    <w:rsid w:val="0023120B"/>
    <w:rsid w:val="0023294A"/>
    <w:rsid w:val="002368EF"/>
    <w:rsid w:val="002450BF"/>
    <w:rsid w:val="00255E1A"/>
    <w:rsid w:val="002614EF"/>
    <w:rsid w:val="0026463E"/>
    <w:rsid w:val="00274494"/>
    <w:rsid w:val="00276D17"/>
    <w:rsid w:val="00277C4C"/>
    <w:rsid w:val="00282E88"/>
    <w:rsid w:val="0028401C"/>
    <w:rsid w:val="002905BA"/>
    <w:rsid w:val="00294991"/>
    <w:rsid w:val="0029578E"/>
    <w:rsid w:val="002A2DD2"/>
    <w:rsid w:val="002A31F0"/>
    <w:rsid w:val="002A6725"/>
    <w:rsid w:val="002B29D2"/>
    <w:rsid w:val="002B39CD"/>
    <w:rsid w:val="002B73D5"/>
    <w:rsid w:val="002C19A5"/>
    <w:rsid w:val="002C2405"/>
    <w:rsid w:val="002C2F15"/>
    <w:rsid w:val="002C7A37"/>
    <w:rsid w:val="002D26D6"/>
    <w:rsid w:val="002D2D86"/>
    <w:rsid w:val="002D35FE"/>
    <w:rsid w:val="002D3D47"/>
    <w:rsid w:val="002E0DC9"/>
    <w:rsid w:val="002F699B"/>
    <w:rsid w:val="002F7052"/>
    <w:rsid w:val="002F7BBD"/>
    <w:rsid w:val="00300D61"/>
    <w:rsid w:val="00302D25"/>
    <w:rsid w:val="00303B79"/>
    <w:rsid w:val="003066E4"/>
    <w:rsid w:val="00307B6F"/>
    <w:rsid w:val="0031657E"/>
    <w:rsid w:val="00330174"/>
    <w:rsid w:val="00332B0E"/>
    <w:rsid w:val="00337F50"/>
    <w:rsid w:val="0034427C"/>
    <w:rsid w:val="00353FEB"/>
    <w:rsid w:val="00361DF2"/>
    <w:rsid w:val="00373ED2"/>
    <w:rsid w:val="0038526B"/>
    <w:rsid w:val="0039379B"/>
    <w:rsid w:val="003A453D"/>
    <w:rsid w:val="003A4B3D"/>
    <w:rsid w:val="003A6F1B"/>
    <w:rsid w:val="003B08C3"/>
    <w:rsid w:val="003C2554"/>
    <w:rsid w:val="003C3865"/>
    <w:rsid w:val="003F653E"/>
    <w:rsid w:val="003F66B1"/>
    <w:rsid w:val="003F76D2"/>
    <w:rsid w:val="00421F0F"/>
    <w:rsid w:val="00426ED8"/>
    <w:rsid w:val="004377B2"/>
    <w:rsid w:val="00451809"/>
    <w:rsid w:val="004711A4"/>
    <w:rsid w:val="00471724"/>
    <w:rsid w:val="00471D3A"/>
    <w:rsid w:val="00474ECA"/>
    <w:rsid w:val="004846CF"/>
    <w:rsid w:val="00485E61"/>
    <w:rsid w:val="00491286"/>
    <w:rsid w:val="004A429D"/>
    <w:rsid w:val="004B2A43"/>
    <w:rsid w:val="004B36D5"/>
    <w:rsid w:val="004C08E4"/>
    <w:rsid w:val="004C3B99"/>
    <w:rsid w:val="004C63BF"/>
    <w:rsid w:val="004D5F57"/>
    <w:rsid w:val="004F49CE"/>
    <w:rsid w:val="004F4F55"/>
    <w:rsid w:val="00506006"/>
    <w:rsid w:val="00513397"/>
    <w:rsid w:val="005159A9"/>
    <w:rsid w:val="005159D5"/>
    <w:rsid w:val="00515D1A"/>
    <w:rsid w:val="005302A3"/>
    <w:rsid w:val="00534A53"/>
    <w:rsid w:val="005407F9"/>
    <w:rsid w:val="00540B34"/>
    <w:rsid w:val="00543E8D"/>
    <w:rsid w:val="0054714E"/>
    <w:rsid w:val="00550AA4"/>
    <w:rsid w:val="005516E9"/>
    <w:rsid w:val="00554D3B"/>
    <w:rsid w:val="005553D0"/>
    <w:rsid w:val="00556DD2"/>
    <w:rsid w:val="005617DA"/>
    <w:rsid w:val="00565E65"/>
    <w:rsid w:val="005710F1"/>
    <w:rsid w:val="005A059F"/>
    <w:rsid w:val="005A0C37"/>
    <w:rsid w:val="005A6145"/>
    <w:rsid w:val="005A6918"/>
    <w:rsid w:val="005C4373"/>
    <w:rsid w:val="005C65D7"/>
    <w:rsid w:val="005D61FF"/>
    <w:rsid w:val="005D7F3B"/>
    <w:rsid w:val="005F3AEC"/>
    <w:rsid w:val="005F4B0A"/>
    <w:rsid w:val="006025E5"/>
    <w:rsid w:val="00603FF3"/>
    <w:rsid w:val="0061016E"/>
    <w:rsid w:val="00610193"/>
    <w:rsid w:val="006149AB"/>
    <w:rsid w:val="00620688"/>
    <w:rsid w:val="006226E0"/>
    <w:rsid w:val="00624834"/>
    <w:rsid w:val="00633303"/>
    <w:rsid w:val="00634C4F"/>
    <w:rsid w:val="006371E1"/>
    <w:rsid w:val="00640085"/>
    <w:rsid w:val="00652087"/>
    <w:rsid w:val="00654A3A"/>
    <w:rsid w:val="00655FCE"/>
    <w:rsid w:val="0067694A"/>
    <w:rsid w:val="0068712F"/>
    <w:rsid w:val="00691505"/>
    <w:rsid w:val="006952E5"/>
    <w:rsid w:val="006A2602"/>
    <w:rsid w:val="006B7E74"/>
    <w:rsid w:val="006C1F3F"/>
    <w:rsid w:val="006C5944"/>
    <w:rsid w:val="006C7B07"/>
    <w:rsid w:val="006C7E22"/>
    <w:rsid w:val="006D0D8C"/>
    <w:rsid w:val="006D4911"/>
    <w:rsid w:val="006E0596"/>
    <w:rsid w:val="006E5F1A"/>
    <w:rsid w:val="006F574F"/>
    <w:rsid w:val="00700CBC"/>
    <w:rsid w:val="00701AA8"/>
    <w:rsid w:val="007023F1"/>
    <w:rsid w:val="00704562"/>
    <w:rsid w:val="00711661"/>
    <w:rsid w:val="0071562E"/>
    <w:rsid w:val="00716EEF"/>
    <w:rsid w:val="00717AF3"/>
    <w:rsid w:val="00730F9E"/>
    <w:rsid w:val="007342CD"/>
    <w:rsid w:val="007343AF"/>
    <w:rsid w:val="0073792D"/>
    <w:rsid w:val="00741ED6"/>
    <w:rsid w:val="00750622"/>
    <w:rsid w:val="00752851"/>
    <w:rsid w:val="0075386D"/>
    <w:rsid w:val="007568DA"/>
    <w:rsid w:val="00757B38"/>
    <w:rsid w:val="00760081"/>
    <w:rsid w:val="00762D65"/>
    <w:rsid w:val="00763B2A"/>
    <w:rsid w:val="00764420"/>
    <w:rsid w:val="00764451"/>
    <w:rsid w:val="00766B10"/>
    <w:rsid w:val="007830E4"/>
    <w:rsid w:val="00783FAC"/>
    <w:rsid w:val="007866FA"/>
    <w:rsid w:val="00790018"/>
    <w:rsid w:val="00791BF2"/>
    <w:rsid w:val="0079281A"/>
    <w:rsid w:val="00795F88"/>
    <w:rsid w:val="007A14D0"/>
    <w:rsid w:val="007A4F41"/>
    <w:rsid w:val="007C1EDE"/>
    <w:rsid w:val="007D42C1"/>
    <w:rsid w:val="007E19CF"/>
    <w:rsid w:val="007E1F2E"/>
    <w:rsid w:val="007E3B45"/>
    <w:rsid w:val="007F4370"/>
    <w:rsid w:val="007F4DFC"/>
    <w:rsid w:val="007F5BC4"/>
    <w:rsid w:val="007F7A73"/>
    <w:rsid w:val="008031CC"/>
    <w:rsid w:val="00804B5D"/>
    <w:rsid w:val="00807F98"/>
    <w:rsid w:val="00810BD7"/>
    <w:rsid w:val="00811426"/>
    <w:rsid w:val="00822019"/>
    <w:rsid w:val="008238FF"/>
    <w:rsid w:val="00824647"/>
    <w:rsid w:val="00826E90"/>
    <w:rsid w:val="008301ED"/>
    <w:rsid w:val="00831136"/>
    <w:rsid w:val="00833529"/>
    <w:rsid w:val="008402B5"/>
    <w:rsid w:val="00843BAD"/>
    <w:rsid w:val="00851E37"/>
    <w:rsid w:val="00854186"/>
    <w:rsid w:val="00855E6F"/>
    <w:rsid w:val="0085623E"/>
    <w:rsid w:val="00856281"/>
    <w:rsid w:val="0086220C"/>
    <w:rsid w:val="00862F5D"/>
    <w:rsid w:val="00870E9A"/>
    <w:rsid w:val="008712A4"/>
    <w:rsid w:val="00872317"/>
    <w:rsid w:val="00872F78"/>
    <w:rsid w:val="00874201"/>
    <w:rsid w:val="00886C7F"/>
    <w:rsid w:val="0088739A"/>
    <w:rsid w:val="00892984"/>
    <w:rsid w:val="0089457A"/>
    <w:rsid w:val="008B6C9C"/>
    <w:rsid w:val="008C144F"/>
    <w:rsid w:val="008C1759"/>
    <w:rsid w:val="008C20FF"/>
    <w:rsid w:val="008C69F7"/>
    <w:rsid w:val="008D2275"/>
    <w:rsid w:val="008D35B2"/>
    <w:rsid w:val="008D7198"/>
    <w:rsid w:val="008E3D3C"/>
    <w:rsid w:val="00900807"/>
    <w:rsid w:val="00905D19"/>
    <w:rsid w:val="00906002"/>
    <w:rsid w:val="0090669F"/>
    <w:rsid w:val="009155BF"/>
    <w:rsid w:val="0092184C"/>
    <w:rsid w:val="00924D6A"/>
    <w:rsid w:val="0092696F"/>
    <w:rsid w:val="009331FC"/>
    <w:rsid w:val="00937E75"/>
    <w:rsid w:val="00940CB7"/>
    <w:rsid w:val="00941AA1"/>
    <w:rsid w:val="00950753"/>
    <w:rsid w:val="00965C56"/>
    <w:rsid w:val="00971A2C"/>
    <w:rsid w:val="00980F8B"/>
    <w:rsid w:val="00983295"/>
    <w:rsid w:val="00992966"/>
    <w:rsid w:val="009A0ACE"/>
    <w:rsid w:val="009A172B"/>
    <w:rsid w:val="009A28E4"/>
    <w:rsid w:val="009A3FD4"/>
    <w:rsid w:val="009A4EED"/>
    <w:rsid w:val="009A7F04"/>
    <w:rsid w:val="009B0170"/>
    <w:rsid w:val="009B3F14"/>
    <w:rsid w:val="009B550C"/>
    <w:rsid w:val="009B7181"/>
    <w:rsid w:val="009C0BCC"/>
    <w:rsid w:val="009C1B87"/>
    <w:rsid w:val="009C52B2"/>
    <w:rsid w:val="009D4E3F"/>
    <w:rsid w:val="009D5A41"/>
    <w:rsid w:val="009D632C"/>
    <w:rsid w:val="009D695F"/>
    <w:rsid w:val="009E073C"/>
    <w:rsid w:val="009E3F80"/>
    <w:rsid w:val="009F2DC8"/>
    <w:rsid w:val="00A02A32"/>
    <w:rsid w:val="00A05D35"/>
    <w:rsid w:val="00A066BD"/>
    <w:rsid w:val="00A146E2"/>
    <w:rsid w:val="00A20FD7"/>
    <w:rsid w:val="00A27F45"/>
    <w:rsid w:val="00A33413"/>
    <w:rsid w:val="00A37796"/>
    <w:rsid w:val="00A454F7"/>
    <w:rsid w:val="00A459B1"/>
    <w:rsid w:val="00A52C58"/>
    <w:rsid w:val="00A56132"/>
    <w:rsid w:val="00A61692"/>
    <w:rsid w:val="00A719A2"/>
    <w:rsid w:val="00A72351"/>
    <w:rsid w:val="00A80F29"/>
    <w:rsid w:val="00A841C5"/>
    <w:rsid w:val="00A84519"/>
    <w:rsid w:val="00A930A2"/>
    <w:rsid w:val="00AA32D6"/>
    <w:rsid w:val="00AB04AF"/>
    <w:rsid w:val="00AC591D"/>
    <w:rsid w:val="00AC677D"/>
    <w:rsid w:val="00AD003F"/>
    <w:rsid w:val="00AD234D"/>
    <w:rsid w:val="00AD50F3"/>
    <w:rsid w:val="00AE0B8E"/>
    <w:rsid w:val="00AE306C"/>
    <w:rsid w:val="00AE3D43"/>
    <w:rsid w:val="00AE4388"/>
    <w:rsid w:val="00AF0994"/>
    <w:rsid w:val="00AF1885"/>
    <w:rsid w:val="00AF19C2"/>
    <w:rsid w:val="00B07E8C"/>
    <w:rsid w:val="00B1497C"/>
    <w:rsid w:val="00B159CB"/>
    <w:rsid w:val="00B15A62"/>
    <w:rsid w:val="00B2060C"/>
    <w:rsid w:val="00B25E3A"/>
    <w:rsid w:val="00B3428D"/>
    <w:rsid w:val="00B37F9C"/>
    <w:rsid w:val="00B40B0C"/>
    <w:rsid w:val="00B5448B"/>
    <w:rsid w:val="00B5483B"/>
    <w:rsid w:val="00B60471"/>
    <w:rsid w:val="00B80EE8"/>
    <w:rsid w:val="00B85F56"/>
    <w:rsid w:val="00B91AC0"/>
    <w:rsid w:val="00B95374"/>
    <w:rsid w:val="00B95685"/>
    <w:rsid w:val="00B9710B"/>
    <w:rsid w:val="00BA207F"/>
    <w:rsid w:val="00BA22F0"/>
    <w:rsid w:val="00BA33AF"/>
    <w:rsid w:val="00BB02C2"/>
    <w:rsid w:val="00BB21F2"/>
    <w:rsid w:val="00BB63CB"/>
    <w:rsid w:val="00BB6B0A"/>
    <w:rsid w:val="00BB6FEC"/>
    <w:rsid w:val="00BC4440"/>
    <w:rsid w:val="00BE0CE9"/>
    <w:rsid w:val="00BE1958"/>
    <w:rsid w:val="00BE3547"/>
    <w:rsid w:val="00BF0114"/>
    <w:rsid w:val="00BF33B8"/>
    <w:rsid w:val="00BF41D4"/>
    <w:rsid w:val="00BF5C57"/>
    <w:rsid w:val="00C04C6F"/>
    <w:rsid w:val="00C0717B"/>
    <w:rsid w:val="00C14028"/>
    <w:rsid w:val="00C22CDB"/>
    <w:rsid w:val="00C25B81"/>
    <w:rsid w:val="00C26BFB"/>
    <w:rsid w:val="00C30215"/>
    <w:rsid w:val="00C32639"/>
    <w:rsid w:val="00C37924"/>
    <w:rsid w:val="00C54A33"/>
    <w:rsid w:val="00C644A0"/>
    <w:rsid w:val="00C67104"/>
    <w:rsid w:val="00C74FE3"/>
    <w:rsid w:val="00C94EDE"/>
    <w:rsid w:val="00C97631"/>
    <w:rsid w:val="00CA0C2F"/>
    <w:rsid w:val="00CB1AC4"/>
    <w:rsid w:val="00CB2495"/>
    <w:rsid w:val="00CB39FF"/>
    <w:rsid w:val="00CB4071"/>
    <w:rsid w:val="00CB4759"/>
    <w:rsid w:val="00CB67DD"/>
    <w:rsid w:val="00CC02F7"/>
    <w:rsid w:val="00CC2CED"/>
    <w:rsid w:val="00CC6D4A"/>
    <w:rsid w:val="00CD34B5"/>
    <w:rsid w:val="00CD5C3C"/>
    <w:rsid w:val="00CD6B69"/>
    <w:rsid w:val="00CE09CD"/>
    <w:rsid w:val="00CF1986"/>
    <w:rsid w:val="00CF23DB"/>
    <w:rsid w:val="00D027BD"/>
    <w:rsid w:val="00D0634A"/>
    <w:rsid w:val="00D108CA"/>
    <w:rsid w:val="00D108DE"/>
    <w:rsid w:val="00D13C16"/>
    <w:rsid w:val="00D1592B"/>
    <w:rsid w:val="00D16BAC"/>
    <w:rsid w:val="00D22BC5"/>
    <w:rsid w:val="00D30CF2"/>
    <w:rsid w:val="00D31320"/>
    <w:rsid w:val="00D40E0C"/>
    <w:rsid w:val="00D41960"/>
    <w:rsid w:val="00D42B01"/>
    <w:rsid w:val="00D46DD0"/>
    <w:rsid w:val="00D47238"/>
    <w:rsid w:val="00D658FC"/>
    <w:rsid w:val="00D6608E"/>
    <w:rsid w:val="00D6717D"/>
    <w:rsid w:val="00D77E6D"/>
    <w:rsid w:val="00D87379"/>
    <w:rsid w:val="00D879DE"/>
    <w:rsid w:val="00D95E19"/>
    <w:rsid w:val="00DA327B"/>
    <w:rsid w:val="00DA356C"/>
    <w:rsid w:val="00DA39E7"/>
    <w:rsid w:val="00DB2643"/>
    <w:rsid w:val="00DB3E8E"/>
    <w:rsid w:val="00DB558D"/>
    <w:rsid w:val="00DB746D"/>
    <w:rsid w:val="00DC03DB"/>
    <w:rsid w:val="00DC1060"/>
    <w:rsid w:val="00DC7C8C"/>
    <w:rsid w:val="00DD0128"/>
    <w:rsid w:val="00DD080E"/>
    <w:rsid w:val="00DD4C95"/>
    <w:rsid w:val="00DD59D6"/>
    <w:rsid w:val="00DD5F7D"/>
    <w:rsid w:val="00DE0F90"/>
    <w:rsid w:val="00DE0FE3"/>
    <w:rsid w:val="00DE4C46"/>
    <w:rsid w:val="00DE7698"/>
    <w:rsid w:val="00DF6E64"/>
    <w:rsid w:val="00E001D3"/>
    <w:rsid w:val="00E007D6"/>
    <w:rsid w:val="00E03DDA"/>
    <w:rsid w:val="00E0735B"/>
    <w:rsid w:val="00E105A6"/>
    <w:rsid w:val="00E117F0"/>
    <w:rsid w:val="00E21A22"/>
    <w:rsid w:val="00E46285"/>
    <w:rsid w:val="00E5483A"/>
    <w:rsid w:val="00E54FD7"/>
    <w:rsid w:val="00E57678"/>
    <w:rsid w:val="00E637D3"/>
    <w:rsid w:val="00E65ABB"/>
    <w:rsid w:val="00E673D3"/>
    <w:rsid w:val="00E81C57"/>
    <w:rsid w:val="00E876FF"/>
    <w:rsid w:val="00E92268"/>
    <w:rsid w:val="00E96917"/>
    <w:rsid w:val="00EB15EB"/>
    <w:rsid w:val="00EB427F"/>
    <w:rsid w:val="00EB5A25"/>
    <w:rsid w:val="00EC2022"/>
    <w:rsid w:val="00EC2B4A"/>
    <w:rsid w:val="00EC5498"/>
    <w:rsid w:val="00EC7C83"/>
    <w:rsid w:val="00EC7CE5"/>
    <w:rsid w:val="00ED6AD7"/>
    <w:rsid w:val="00EE44E4"/>
    <w:rsid w:val="00EE514C"/>
    <w:rsid w:val="00EE6A02"/>
    <w:rsid w:val="00EE7A7C"/>
    <w:rsid w:val="00EF2172"/>
    <w:rsid w:val="00EF37ED"/>
    <w:rsid w:val="00F1075A"/>
    <w:rsid w:val="00F153AD"/>
    <w:rsid w:val="00F16038"/>
    <w:rsid w:val="00F1762B"/>
    <w:rsid w:val="00F301DA"/>
    <w:rsid w:val="00F445AE"/>
    <w:rsid w:val="00F54631"/>
    <w:rsid w:val="00F546D1"/>
    <w:rsid w:val="00F65000"/>
    <w:rsid w:val="00F74FE5"/>
    <w:rsid w:val="00F7672F"/>
    <w:rsid w:val="00F824E2"/>
    <w:rsid w:val="00F82FA5"/>
    <w:rsid w:val="00F8631C"/>
    <w:rsid w:val="00F923D2"/>
    <w:rsid w:val="00F932ED"/>
    <w:rsid w:val="00F955AB"/>
    <w:rsid w:val="00F969D5"/>
    <w:rsid w:val="00FA6008"/>
    <w:rsid w:val="00FA60F4"/>
    <w:rsid w:val="00FA6CB8"/>
    <w:rsid w:val="00FA7B8C"/>
    <w:rsid w:val="00FA7CA1"/>
    <w:rsid w:val="00FC22B4"/>
    <w:rsid w:val="00FC48AD"/>
    <w:rsid w:val="00FC618B"/>
    <w:rsid w:val="00FC79DA"/>
    <w:rsid w:val="00FD1622"/>
    <w:rsid w:val="00FD58F6"/>
    <w:rsid w:val="00FE22C6"/>
    <w:rsid w:val="00FE345C"/>
    <w:rsid w:val="00FE5B27"/>
    <w:rsid w:val="00FF524C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;"/>
  <w14:docId w14:val="77D8BB94"/>
  <w15:docId w15:val="{266FC15C-FD35-4B37-AF30-55A136D2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C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9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2E4"/>
  </w:style>
  <w:style w:type="paragraph" w:styleId="Footer">
    <w:name w:val="footer"/>
    <w:basedOn w:val="Normal"/>
    <w:link w:val="FooterChar"/>
    <w:unhideWhenUsed/>
    <w:rsid w:val="000D7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72E4"/>
  </w:style>
  <w:style w:type="table" w:styleId="TableGrid">
    <w:name w:val="Table Grid"/>
    <w:basedOn w:val="TableNormal"/>
    <w:uiPriority w:val="59"/>
    <w:rsid w:val="00BE3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BB6B0A"/>
  </w:style>
  <w:style w:type="paragraph" w:styleId="NoSpacing">
    <w:name w:val="No Spacing"/>
    <w:uiPriority w:val="1"/>
    <w:qFormat/>
    <w:rsid w:val="00BB6B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02A3"/>
    <w:rPr>
      <w:color w:val="0000FF" w:themeColor="hyperlink"/>
      <w:u w:val="single"/>
    </w:rPr>
  </w:style>
  <w:style w:type="paragraph" w:styleId="ListParagraph">
    <w:name w:val="List Paragraph"/>
    <w:aliases w:val="lp1,Bullet 1,Use Case List Paragraph,List Paragraph11,Bullet List,FooterText,numbered,Paragraphe de liste1,Bulletr List Paragraph,列出段落,列出段落1,List Paragraph2,List Paragraph21,Listeafsnit1,Parágrafo da Lista1,Bullet list,リスト段落1,Foot"/>
    <w:basedOn w:val="Normal"/>
    <w:link w:val="ListParagraphChar"/>
    <w:uiPriority w:val="34"/>
    <w:qFormat/>
    <w:rsid w:val="00302D2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ListParagraphChar">
    <w:name w:val="List Paragraph Char"/>
    <w:aliases w:val="lp1 Char,Bullet 1 Char,Use Case List Paragraph Char,List Paragraph11 Char,Bullet List Char,FooterText Char,numbered Char,Paragraphe de liste1 Char,Bulletr List Paragraph Char,列出段落 Char,列出段落1 Char,List Paragraph2 Char,Bullet list Char"/>
    <w:basedOn w:val="DefaultParagraphFont"/>
    <w:link w:val="ListParagraph"/>
    <w:uiPriority w:val="34"/>
    <w:locked/>
    <w:rsid w:val="00302D25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8B6C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B6C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  <w:style w:type="paragraph" w:customStyle="1" w:styleId="xmsonormal">
    <w:name w:val="x_msonormal"/>
    <w:basedOn w:val="Normal"/>
    <w:uiPriority w:val="99"/>
    <w:rsid w:val="00111B6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3C2BEDEE634839A5AAC448D642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B72B-D452-4B16-861B-656BE349D4DA}"/>
      </w:docPartPr>
      <w:docPartBody>
        <w:p w:rsidR="00944DBB" w:rsidRDefault="00867384" w:rsidP="00867384">
          <w:pPr>
            <w:pStyle w:val="543C2BEDEE634839A5AAC448D64286C8"/>
          </w:pPr>
          <w:r>
            <w:rPr>
              <w:rStyle w:val="PlaceholderText"/>
            </w:rPr>
            <w:t>11/06/2014</w:t>
          </w:r>
          <w:r w:rsidRPr="0020347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FC"/>
    <w:rsid w:val="000A2A0B"/>
    <w:rsid w:val="002D7526"/>
    <w:rsid w:val="00867384"/>
    <w:rsid w:val="00944DBB"/>
    <w:rsid w:val="00B117FC"/>
    <w:rsid w:val="00C26496"/>
    <w:rsid w:val="00FC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384"/>
    <w:rPr>
      <w:color w:val="808080"/>
    </w:rPr>
  </w:style>
  <w:style w:type="paragraph" w:customStyle="1" w:styleId="543C2BEDEE634839A5AAC448D64286C8">
    <w:name w:val="543C2BEDEE634839A5AAC448D64286C8"/>
    <w:rsid w:val="00867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05A579D252DC4A92392BD626CED06E" ma:contentTypeVersion="1" ma:contentTypeDescription="Crear nuevo documento." ma:contentTypeScope="" ma:versionID="9b65fd9888332be604bf2f19f89c93c4">
  <xsd:schema xmlns:xsd="http://www.w3.org/2001/XMLSchema" xmlns:xs="http://www.w3.org/2001/XMLSchema" xmlns:p="http://schemas.microsoft.com/office/2006/metadata/properties" xmlns:ns2="1633e638-87cf-4547-84d0-5cdbd079f898" targetNamespace="http://schemas.microsoft.com/office/2006/metadata/properties" ma:root="true" ma:fieldsID="73eebd9f298f2c8e3c855400208e4d69" ns2:_="">
    <xsd:import namespace="1633e638-87cf-4547-84d0-5cdbd079f8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3e638-87cf-4547-84d0-5cdbd079f8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33e638-87cf-4547-84d0-5cdbd079f898">
      <UserInfo>
        <DisplayName>ASCURRA, EVA</DisplayName>
        <AccountId>7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408A-C5DE-442B-9D1D-389809F54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3e638-87cf-4547-84d0-5cdbd079f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55066-DC4B-4DA6-987E-A718382DA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3170A-D051-40F8-A4E5-14667E4E8F33}">
  <ds:schemaRefs>
    <ds:schemaRef ds:uri="http://purl.org/dc/elements/1.1/"/>
    <ds:schemaRef ds:uri="http://www.w3.org/XML/1998/namespace"/>
    <ds:schemaRef ds:uri="1633e638-87cf-4547-84d0-5cdbd079f89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BF49D2-CE68-4619-9DE1-A3E2D3E9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5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F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ONTANEZ</dc:creator>
  <cp:keywords/>
  <dc:description/>
  <cp:lastModifiedBy>Enilser  Muñoz Soto</cp:lastModifiedBy>
  <cp:revision>28</cp:revision>
  <cp:lastPrinted>2014-08-19T22:33:00Z</cp:lastPrinted>
  <dcterms:created xsi:type="dcterms:W3CDTF">2021-11-16T23:42:00Z</dcterms:created>
  <dcterms:modified xsi:type="dcterms:W3CDTF">2022-01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5A579D252DC4A92392BD626CED06E</vt:lpwstr>
  </property>
</Properties>
</file>